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09E63B19" w:rsidR="00737662" w:rsidRPr="002905D8" w:rsidRDefault="00E80E84" w:rsidP="00CB6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00141D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</w:t>
            </w:r>
            <w:r w:rsidR="00D00BD5">
              <w:rPr>
                <w:sz w:val="28"/>
                <w:szCs w:val="28"/>
              </w:rPr>
              <w:t xml:space="preserve"> </w:t>
            </w:r>
            <w:r w:rsidR="00737662" w:rsidRPr="00A20E2A">
              <w:rPr>
                <w:sz w:val="28"/>
                <w:szCs w:val="28"/>
              </w:rPr>
              <w:t>gada     .</w:t>
            </w:r>
            <w:r w:rsidR="00D00BD5">
              <w:rPr>
                <w:sz w:val="28"/>
                <w:szCs w:val="28"/>
              </w:rPr>
              <w:t xml:space="preserve"> </w:t>
            </w:r>
            <w:r w:rsidR="00CB6B4A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5B31FD25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00141D">
        <w:rPr>
          <w:b/>
          <w:bCs/>
          <w:sz w:val="28"/>
          <w:szCs w:val="28"/>
        </w:rPr>
        <w:t>9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D413C8">
        <w:rPr>
          <w:b/>
          <w:bCs/>
          <w:sz w:val="28"/>
          <w:szCs w:val="28"/>
        </w:rPr>
        <w:t>21.-22. </w:t>
      </w:r>
      <w:r w:rsidR="00CB6B4A">
        <w:rPr>
          <w:b/>
          <w:bCs/>
          <w:sz w:val="28"/>
          <w:szCs w:val="28"/>
        </w:rPr>
        <w:t>novembra</w:t>
      </w:r>
      <w:r w:rsidRPr="00BD6ECF">
        <w:rPr>
          <w:b/>
          <w:bCs/>
          <w:sz w:val="28"/>
          <w:szCs w:val="28"/>
        </w:rPr>
        <w:t xml:space="preserve"> Eiropas Savienības Izglītības, jaunatnes, kultūras un sporta ministru padomē izskatāmajiem Izglītības un zinātnes ministrijas kompetencē esošajiem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7D9A0000" w:rsidR="001E1E0F" w:rsidRDefault="00A840E2" w:rsidP="00111059">
      <w:pPr>
        <w:spacing w:after="120"/>
        <w:ind w:firstLine="720"/>
        <w:jc w:val="both"/>
        <w:rPr>
          <w:sz w:val="28"/>
          <w:szCs w:val="28"/>
        </w:rPr>
      </w:pPr>
      <w:r w:rsidRPr="00111059">
        <w:rPr>
          <w:sz w:val="28"/>
          <w:szCs w:val="28"/>
        </w:rPr>
        <w:t xml:space="preserve">2. </w:t>
      </w:r>
      <w:r w:rsidR="001E1E0F" w:rsidRPr="00111059">
        <w:rPr>
          <w:sz w:val="28"/>
          <w:szCs w:val="28"/>
        </w:rPr>
        <w:t>Apstiprināt Latvijas Republikas nacionālās pozīcijas:</w:t>
      </w:r>
    </w:p>
    <w:p w14:paraId="122391C1" w14:textId="2A4E89D7" w:rsidR="0000141D" w:rsidRPr="00387D2A" w:rsidRDefault="0015697D" w:rsidP="00207509">
      <w:pPr>
        <w:pStyle w:val="Default"/>
        <w:ind w:firstLine="720"/>
        <w:jc w:val="both"/>
        <w:rPr>
          <w:sz w:val="28"/>
          <w:szCs w:val="28"/>
        </w:rPr>
      </w:pPr>
      <w:r w:rsidRPr="00387D2A">
        <w:rPr>
          <w:sz w:val="28"/>
          <w:szCs w:val="28"/>
        </w:rPr>
        <w:t xml:space="preserve">2.1. </w:t>
      </w:r>
      <w:r w:rsidR="001E1E0F" w:rsidRPr="00387D2A">
        <w:rPr>
          <w:sz w:val="28"/>
          <w:szCs w:val="28"/>
        </w:rPr>
        <w:t>Pozīciju</w:t>
      </w:r>
      <w:r w:rsidRPr="00387D2A">
        <w:rPr>
          <w:sz w:val="28"/>
          <w:szCs w:val="28"/>
        </w:rPr>
        <w:t xml:space="preserve"> Nr. 1 par “</w:t>
      </w:r>
      <w:r w:rsidR="00387D2A" w:rsidRPr="00387D2A">
        <w:rPr>
          <w:sz w:val="28"/>
          <w:szCs w:val="28"/>
        </w:rPr>
        <w:t>Padomes un Padomē sanākušo dalībvalstu valdību pārstāvju secinājumiem par korupcijas apkarošanu sportā</w:t>
      </w:r>
      <w:r w:rsidR="00DF1005" w:rsidRPr="00387D2A">
        <w:rPr>
          <w:sz w:val="28"/>
          <w:szCs w:val="28"/>
        </w:rPr>
        <w:t>”;</w:t>
      </w:r>
    </w:p>
    <w:p w14:paraId="61A68A8A" w14:textId="0B5DD8B0" w:rsidR="00387D2A" w:rsidRPr="00387D2A" w:rsidRDefault="00387D2A" w:rsidP="00207509">
      <w:pPr>
        <w:pStyle w:val="Default"/>
        <w:ind w:firstLine="720"/>
        <w:jc w:val="both"/>
        <w:rPr>
          <w:sz w:val="28"/>
          <w:szCs w:val="28"/>
        </w:rPr>
      </w:pPr>
      <w:r w:rsidRPr="00387D2A">
        <w:rPr>
          <w:sz w:val="28"/>
          <w:szCs w:val="28"/>
        </w:rPr>
        <w:t>2.2. Pozīciju Nr. 1 par “Padomes un Padomē sanākušo dalībvalstu valdību pārstāvju secinājumiem par bērnu aizsardzību sportā”;</w:t>
      </w:r>
    </w:p>
    <w:p w14:paraId="220AD5E6" w14:textId="05C4216C" w:rsidR="00387D2A" w:rsidRPr="00387D2A" w:rsidRDefault="00387D2A" w:rsidP="00207509">
      <w:pPr>
        <w:pStyle w:val="Default"/>
        <w:ind w:firstLine="720"/>
        <w:jc w:val="both"/>
        <w:rPr>
          <w:sz w:val="28"/>
          <w:szCs w:val="28"/>
        </w:rPr>
      </w:pPr>
      <w:r w:rsidRPr="00387D2A">
        <w:rPr>
          <w:sz w:val="28"/>
          <w:szCs w:val="28"/>
        </w:rPr>
        <w:t>2.3. Pozīciju Nr. 1 par “Padomes un Padomē sanākušo dalībvalstu valdību pārstāvju secinājumiem par digitālo darbu ar jaunatni”;</w:t>
      </w:r>
    </w:p>
    <w:p w14:paraId="1CC0AFA3" w14:textId="01FB1671" w:rsidR="00387D2A" w:rsidRPr="00387D2A" w:rsidRDefault="00387D2A" w:rsidP="00207509">
      <w:pPr>
        <w:pStyle w:val="Default"/>
        <w:ind w:firstLine="720"/>
        <w:jc w:val="both"/>
        <w:rPr>
          <w:sz w:val="28"/>
          <w:szCs w:val="28"/>
        </w:rPr>
      </w:pPr>
      <w:r w:rsidRPr="00387D2A">
        <w:rPr>
          <w:sz w:val="28"/>
          <w:szCs w:val="28"/>
        </w:rPr>
        <w:t>2.4. Pozīciju Nr. 1 par “Padomes un Padomē sanākušo dalībvalstu valdību pārstāvju secinājumiem par jaunatnes darbinieku izglītību un mācīb</w:t>
      </w:r>
      <w:r w:rsidR="00B25A45">
        <w:rPr>
          <w:sz w:val="28"/>
          <w:szCs w:val="28"/>
        </w:rPr>
        <w:t>ām</w:t>
      </w:r>
      <w:r w:rsidRPr="00387D2A">
        <w:rPr>
          <w:sz w:val="28"/>
          <w:szCs w:val="28"/>
        </w:rPr>
        <w:t>”.</w:t>
      </w:r>
    </w:p>
    <w:p w14:paraId="271EBF88" w14:textId="77777777" w:rsidR="00387D2A" w:rsidRPr="00387D2A" w:rsidRDefault="00387D2A" w:rsidP="00387D2A">
      <w:pPr>
        <w:pStyle w:val="Default"/>
        <w:rPr>
          <w:sz w:val="28"/>
          <w:szCs w:val="28"/>
        </w:rPr>
      </w:pPr>
    </w:p>
    <w:p w14:paraId="1696041C" w14:textId="55295C36" w:rsidR="001E1E0F" w:rsidRDefault="00A840E2" w:rsidP="00897A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6F1CBD" w:rsidRPr="006F1CBD">
        <w:rPr>
          <w:sz w:val="28"/>
          <w:szCs w:val="28"/>
        </w:rPr>
        <w:t>Latvijas Re</w:t>
      </w:r>
      <w:r w:rsidR="00207509">
        <w:rPr>
          <w:sz w:val="28"/>
          <w:szCs w:val="28"/>
        </w:rPr>
        <w:t>publikas Pastāvīgās pārstāves Eiropas Savienībā</w:t>
      </w:r>
      <w:r w:rsidR="006F1CBD" w:rsidRPr="006F1CBD">
        <w:rPr>
          <w:sz w:val="28"/>
          <w:szCs w:val="28"/>
        </w:rPr>
        <w:t xml:space="preserve"> vietniecei</w:t>
      </w:r>
      <w:r w:rsidR="00207509">
        <w:rPr>
          <w:sz w:val="28"/>
          <w:szCs w:val="28"/>
        </w:rPr>
        <w:t>, vēstniecei</w:t>
      </w:r>
      <w:r w:rsidR="006F1CBD" w:rsidRPr="006F1CBD">
        <w:rPr>
          <w:sz w:val="28"/>
          <w:szCs w:val="28"/>
        </w:rPr>
        <w:t xml:space="preserve"> Alisei Balodei</w:t>
      </w:r>
      <w:r w:rsidR="006F1CBD" w:rsidRPr="00DF72C1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>Latvijas Republiku Eiropas Savienības</w:t>
      </w:r>
      <w:r w:rsidR="001E1E0F">
        <w:rPr>
          <w:color w:val="2A2A2A"/>
          <w:sz w:val="19"/>
          <w:szCs w:val="19"/>
          <w:shd w:val="clear" w:color="auto" w:fill="FFFFFF"/>
        </w:rPr>
        <w:t xml:space="preserve"> </w:t>
      </w:r>
      <w:r w:rsidR="001E1E0F" w:rsidRPr="00DF72C1">
        <w:rPr>
          <w:bCs/>
          <w:sz w:val="28"/>
          <w:szCs w:val="28"/>
        </w:rPr>
        <w:t>Izglītības, jaunatnes, kultūras un sporta ministru padom</w:t>
      </w:r>
      <w:r w:rsidR="001E1E0F">
        <w:rPr>
          <w:bCs/>
          <w:sz w:val="28"/>
          <w:szCs w:val="28"/>
        </w:rPr>
        <w:t xml:space="preserve">es </w:t>
      </w:r>
      <w:r w:rsidR="001E1E0F">
        <w:rPr>
          <w:sz w:val="28"/>
          <w:szCs w:val="28"/>
        </w:rPr>
        <w:t>201</w:t>
      </w:r>
      <w:r w:rsidR="0000141D">
        <w:rPr>
          <w:sz w:val="28"/>
          <w:szCs w:val="28"/>
        </w:rPr>
        <w:t>9</w:t>
      </w:r>
      <w:r w:rsidR="001E1E0F">
        <w:rPr>
          <w:sz w:val="28"/>
          <w:szCs w:val="28"/>
        </w:rPr>
        <w:t xml:space="preserve">. gada </w:t>
      </w:r>
      <w:r w:rsidR="00D413C8">
        <w:rPr>
          <w:sz w:val="28"/>
          <w:szCs w:val="28"/>
        </w:rPr>
        <w:t>21.-22</w:t>
      </w:r>
      <w:r w:rsidR="00CB6B4A">
        <w:rPr>
          <w:sz w:val="28"/>
          <w:szCs w:val="28"/>
        </w:rPr>
        <w:t>. novembra</w:t>
      </w:r>
      <w:r w:rsidR="001E1E0F">
        <w:rPr>
          <w:sz w:val="28"/>
          <w:szCs w:val="28"/>
        </w:rPr>
        <w:t xml:space="preserve"> sanāksmē Izglītības un zinātnes ministrijas kompetences jautājumos.</w:t>
      </w:r>
      <w:r w:rsidR="00BD0A5D">
        <w:rPr>
          <w:sz w:val="28"/>
          <w:szCs w:val="28"/>
        </w:rPr>
        <w:t xml:space="preserve"> </w:t>
      </w:r>
    </w:p>
    <w:p w14:paraId="0599B61E" w14:textId="77777777" w:rsidR="00BD0A5D" w:rsidRDefault="00BD0A5D" w:rsidP="00897A71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7CE91AA0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100FF3">
        <w:rPr>
          <w:sz w:val="28"/>
          <w:szCs w:val="28"/>
        </w:rPr>
        <w:t>K.A.Kariņš</w:t>
      </w:r>
      <w:proofErr w:type="spellEnd"/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7D72CD07" w14:textId="77777777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22391D0" w14:textId="53F96F1E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00141D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00141D">
        <w:rPr>
          <w:sz w:val="28"/>
          <w:szCs w:val="28"/>
        </w:rPr>
        <w:t>I.Šuplin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3" w14:textId="77777777" w:rsidR="00554397" w:rsidRDefault="00756E11" w:rsidP="00DF72C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zē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54397">
        <w:rPr>
          <w:rFonts w:eastAsia="Calibri"/>
          <w:color w:val="000000"/>
          <w:sz w:val="28"/>
          <w:szCs w:val="28"/>
        </w:rPr>
        <w:t>valsts sekretāre</w:t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r w:rsidR="00DF72C1">
        <w:rPr>
          <w:rFonts w:eastAsia="Calibri"/>
          <w:color w:val="000000"/>
          <w:sz w:val="28"/>
          <w:szCs w:val="28"/>
        </w:rPr>
        <w:tab/>
      </w:r>
      <w:proofErr w:type="spellStart"/>
      <w:r w:rsidR="00DF72C1">
        <w:rPr>
          <w:rFonts w:eastAsia="Calibri"/>
          <w:color w:val="000000"/>
          <w:sz w:val="28"/>
          <w:szCs w:val="28"/>
        </w:rPr>
        <w:t>L.Lejiņa</w:t>
      </w:r>
      <w:proofErr w:type="spellEnd"/>
      <w:r w:rsidR="00554397">
        <w:rPr>
          <w:rFonts w:eastAsia="Calibri"/>
          <w:color w:val="000000"/>
          <w:sz w:val="28"/>
          <w:szCs w:val="28"/>
        </w:rPr>
        <w:t xml:space="preserve"> </w:t>
      </w:r>
    </w:p>
    <w:p w14:paraId="122391D4" w14:textId="77777777" w:rsidR="00686D27" w:rsidRDefault="00686D27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77777777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207509">
        <w:rPr>
          <w:noProof/>
          <w:sz w:val="20"/>
          <w:szCs w:val="20"/>
        </w:rPr>
        <w:t>15.11.2019. 10:17</w:t>
      </w:r>
      <w:r w:rsidRPr="00E80E84">
        <w:rPr>
          <w:sz w:val="20"/>
          <w:szCs w:val="20"/>
        </w:rPr>
        <w:fldChar w:fldCharType="end"/>
      </w:r>
      <w:bookmarkStart w:id="0" w:name="_GoBack"/>
    </w:p>
    <w:p w14:paraId="122391D7" w14:textId="3E1B0C54" w:rsidR="00E80E84" w:rsidRPr="00E80E84" w:rsidRDefault="00BD0A5D" w:rsidP="00E80E8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07509">
        <w:rPr>
          <w:sz w:val="20"/>
          <w:szCs w:val="20"/>
        </w:rPr>
        <w:t>77</w:t>
      </w:r>
    </w:p>
    <w:bookmarkEnd w:id="0"/>
    <w:p w14:paraId="122391D8" w14:textId="1398B35F" w:rsidR="00E80E84" w:rsidRPr="001E1E0F" w:rsidRDefault="00CB6B4A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proofErr w:type="spellStart"/>
      <w:r>
        <w:rPr>
          <w:sz w:val="18"/>
          <w:szCs w:val="18"/>
          <w:lang w:val="en-GB" w:eastAsia="en-US"/>
        </w:rPr>
        <w:t>Abra</w:t>
      </w:r>
      <w:r>
        <w:rPr>
          <w:sz w:val="18"/>
          <w:szCs w:val="18"/>
          <w:lang w:eastAsia="en-US"/>
        </w:rPr>
        <w:t>žune</w:t>
      </w:r>
      <w:proofErr w:type="spellEnd"/>
      <w:r>
        <w:rPr>
          <w:sz w:val="18"/>
          <w:szCs w:val="18"/>
          <w:lang w:eastAsia="en-US"/>
        </w:rPr>
        <w:t>-Vahere</w:t>
      </w:r>
      <w:r w:rsidR="00E80E84" w:rsidRPr="001E1E0F">
        <w:rPr>
          <w:sz w:val="18"/>
          <w:szCs w:val="18"/>
          <w:lang w:val="en-GB" w:eastAsia="en-US"/>
        </w:rPr>
        <w:t>, 67047</w:t>
      </w:r>
      <w:r>
        <w:rPr>
          <w:sz w:val="18"/>
          <w:szCs w:val="18"/>
          <w:lang w:val="en-GB" w:eastAsia="en-US"/>
        </w:rPr>
        <w:t>828</w:t>
      </w:r>
    </w:p>
    <w:p w14:paraId="122391D9" w14:textId="2334A911" w:rsidR="00E80E84" w:rsidRPr="001E1E0F" w:rsidRDefault="00917EE3" w:rsidP="00E80E84">
      <w:pPr>
        <w:keepNext/>
        <w:keepLines/>
        <w:widowControl w:val="0"/>
        <w:suppressAutoHyphens/>
        <w:rPr>
          <w:sz w:val="18"/>
          <w:szCs w:val="18"/>
          <w:lang w:val="en-GB" w:eastAsia="en-US"/>
        </w:rPr>
      </w:pPr>
      <w:hyperlink r:id="rId7" w:history="1">
        <w:r w:rsidR="00CB6B4A" w:rsidRPr="00384344">
          <w:rPr>
            <w:rStyle w:val="Hyperlink"/>
            <w:sz w:val="18"/>
            <w:szCs w:val="18"/>
            <w:lang w:val="en-GB" w:eastAsia="en-US"/>
          </w:rPr>
          <w:t>anita.abrazune-vahere@izm.gov.lv</w:t>
        </w:r>
      </w:hyperlink>
      <w:r w:rsidR="008F007C" w:rsidRPr="001E1E0F">
        <w:rPr>
          <w:sz w:val="18"/>
          <w:szCs w:val="18"/>
          <w:lang w:val="en-GB" w:eastAsia="en-US"/>
        </w:rPr>
        <w:t xml:space="preserve"> </w:t>
      </w:r>
    </w:p>
    <w:p w14:paraId="122391DA" w14:textId="77777777" w:rsidR="00580978" w:rsidRPr="001E1E0F" w:rsidRDefault="00580978" w:rsidP="00E80E84">
      <w:pPr>
        <w:jc w:val="both"/>
        <w:rPr>
          <w:sz w:val="16"/>
          <w:szCs w:val="16"/>
          <w:lang w:val="en-GB"/>
        </w:rPr>
      </w:pPr>
    </w:p>
    <w:sectPr w:rsidR="00580978" w:rsidRPr="001E1E0F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4C66C" w14:textId="77777777" w:rsidR="00120B05" w:rsidRDefault="00120B05">
      <w:r>
        <w:separator/>
      </w:r>
    </w:p>
  </w:endnote>
  <w:endnote w:type="continuationSeparator" w:id="0">
    <w:p w14:paraId="5D448DFB" w14:textId="77777777" w:rsidR="00120B05" w:rsidRDefault="00120B05">
      <w:r>
        <w:continuationSeparator/>
      </w:r>
    </w:p>
  </w:endnote>
  <w:endnote w:type="continuationNotice" w:id="1">
    <w:p w14:paraId="52801FC9" w14:textId="77777777" w:rsidR="003A66DB" w:rsidRDefault="003A6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3C4DA4E4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_14112019</w:t>
    </w:r>
    <w:r w:rsidRPr="00DE59D1">
      <w:rPr>
        <w:sz w:val="18"/>
        <w:szCs w:val="18"/>
      </w:rPr>
      <w:fldChar w:fldCharType="end"/>
    </w:r>
    <w:r w:rsidR="00396B3F">
      <w:rPr>
        <w:sz w:val="18"/>
        <w:szCs w:val="18"/>
      </w:rPr>
      <w:t>1411</w:t>
    </w:r>
    <w:r w:rsidR="00A33801">
      <w:rPr>
        <w:sz w:val="18"/>
        <w:szCs w:val="18"/>
      </w:rPr>
      <w:t>201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A33801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.-22</w:t>
    </w:r>
    <w:r w:rsidR="00A33801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2E4E5B96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B25A45">
      <w:rPr>
        <w:noProof/>
        <w:sz w:val="18"/>
        <w:szCs w:val="18"/>
      </w:rPr>
      <w:t>IZMprot_IJKS</w:t>
    </w:r>
    <w:r w:rsidRPr="00DE59D1">
      <w:rPr>
        <w:sz w:val="18"/>
        <w:szCs w:val="18"/>
      </w:rPr>
      <w:fldChar w:fldCharType="end"/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</w:t>
    </w:r>
    <w:r w:rsidR="0000141D">
      <w:rPr>
        <w:bCs/>
        <w:sz w:val="18"/>
        <w:szCs w:val="18"/>
      </w:rPr>
      <w:t>9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 w:rsidR="00396B3F">
      <w:rPr>
        <w:bCs/>
        <w:sz w:val="18"/>
        <w:szCs w:val="18"/>
      </w:rPr>
      <w:t>21-22.</w:t>
    </w:r>
    <w:r w:rsidR="00CB6B4A">
      <w:rPr>
        <w:bCs/>
        <w:sz w:val="18"/>
        <w:szCs w:val="18"/>
      </w:rPr>
      <w:t>.novembra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4BD41" w14:textId="77777777" w:rsidR="00120B05" w:rsidRDefault="00120B05">
      <w:r>
        <w:separator/>
      </w:r>
    </w:p>
  </w:footnote>
  <w:footnote w:type="continuationSeparator" w:id="0">
    <w:p w14:paraId="01CD59F4" w14:textId="77777777" w:rsidR="00120B05" w:rsidRDefault="00120B05">
      <w:r>
        <w:continuationSeparator/>
      </w:r>
    </w:p>
  </w:footnote>
  <w:footnote w:type="continuationNotice" w:id="1">
    <w:p w14:paraId="5DAFDF1F" w14:textId="77777777" w:rsidR="003A66DB" w:rsidRDefault="003A6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373B7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564F"/>
    <w:rsid w:val="00357C6B"/>
    <w:rsid w:val="0036210E"/>
    <w:rsid w:val="00362F90"/>
    <w:rsid w:val="00365798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80978"/>
    <w:rsid w:val="005811B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5C9C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1CBD"/>
    <w:rsid w:val="006F5C3E"/>
    <w:rsid w:val="00706496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17EE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95A4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25A45"/>
    <w:rsid w:val="00B32D44"/>
    <w:rsid w:val="00B403CA"/>
    <w:rsid w:val="00BA60B9"/>
    <w:rsid w:val="00BC264C"/>
    <w:rsid w:val="00BD0A5D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6B4A"/>
    <w:rsid w:val="00CD1113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4C01"/>
    <w:rsid w:val="00D152CD"/>
    <w:rsid w:val="00D22E18"/>
    <w:rsid w:val="00D242CB"/>
    <w:rsid w:val="00D413C8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1005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ta.abrazune-vahere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9786-5869-4E03-9CE4-4E4D4C95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647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IJKS; Par 2019. gada 21-22..novembra Eiropas Savienības Izglītības, jaunatnes, kultūras un sporta ministru padomē izskatāmajiem Izglītības un zinātnes ministrijas kompetencē esošajiem jautājumiem</dc:title>
  <dc:subject>TAP protokollēmums</dc:subject>
  <dc:creator>Anita.Vahere-Abrazune@izm.gov.lv</dc:creator>
  <cp:keywords/>
  <dc:description>67047828, anita.vahere-abrazune@izm.gov.lv</dc:description>
  <cp:lastModifiedBy>Anita Vahere-Abražune</cp:lastModifiedBy>
  <cp:revision>4</cp:revision>
  <cp:lastPrinted>2019-11-14T13:30:00Z</cp:lastPrinted>
  <dcterms:created xsi:type="dcterms:W3CDTF">2019-11-15T08:19:00Z</dcterms:created>
  <dcterms:modified xsi:type="dcterms:W3CDTF">2019-11-15T08:21:00Z</dcterms:modified>
</cp:coreProperties>
</file>